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ՔՊ-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յուրեղավանի քաղաքային պոլիկլինիկա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 Բյուրեղավան, փ. 2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ЮРЕГАВАНСКАЯ ГОРОДСКАЯ ПОЛИКЛИНИКА ПОСЛЕ АНДРАНИКА ПЕТРОСЯНА МЕДИЦ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ՓԲԸ 22011514019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յուրեղավանի քաղաքային պոլիկլինիկա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